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253"/>
    <w:multiLevelType w:val="multilevel"/>
    <w:tmpl w:val="D37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9249B"/>
    <w:multiLevelType w:val="hybridMultilevel"/>
    <w:tmpl w:val="F04C2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070"/>
    <w:multiLevelType w:val="multilevel"/>
    <w:tmpl w:val="C73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73452"/>
    <w:multiLevelType w:val="hybridMultilevel"/>
    <w:tmpl w:val="C472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3D25"/>
    <w:multiLevelType w:val="multilevel"/>
    <w:tmpl w:val="0FC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51100"/>
    <w:multiLevelType w:val="hybridMultilevel"/>
    <w:tmpl w:val="CD7CA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404FE"/>
    <w:multiLevelType w:val="hybridMultilevel"/>
    <w:tmpl w:val="64D4A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0789D"/>
    <w:multiLevelType w:val="hybridMultilevel"/>
    <w:tmpl w:val="00D2E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F2"/>
    <w:rsid w:val="00000650"/>
    <w:rsid w:val="00000B87"/>
    <w:rsid w:val="00000E8B"/>
    <w:rsid w:val="00010273"/>
    <w:rsid w:val="00011492"/>
    <w:rsid w:val="0001471A"/>
    <w:rsid w:val="00015118"/>
    <w:rsid w:val="00017BE9"/>
    <w:rsid w:val="00023DC7"/>
    <w:rsid w:val="00032B0A"/>
    <w:rsid w:val="000424EB"/>
    <w:rsid w:val="00044B0C"/>
    <w:rsid w:val="000476F6"/>
    <w:rsid w:val="00051CD1"/>
    <w:rsid w:val="0006424B"/>
    <w:rsid w:val="00067A79"/>
    <w:rsid w:val="000842C0"/>
    <w:rsid w:val="00090D05"/>
    <w:rsid w:val="00090F11"/>
    <w:rsid w:val="0009358D"/>
    <w:rsid w:val="00096EF4"/>
    <w:rsid w:val="00096FAD"/>
    <w:rsid w:val="000A1A2B"/>
    <w:rsid w:val="000A5B88"/>
    <w:rsid w:val="000A6713"/>
    <w:rsid w:val="000B6600"/>
    <w:rsid w:val="000C02C2"/>
    <w:rsid w:val="000D2E93"/>
    <w:rsid w:val="000D7F68"/>
    <w:rsid w:val="000E3494"/>
    <w:rsid w:val="000E4E81"/>
    <w:rsid w:val="000E5172"/>
    <w:rsid w:val="000E650B"/>
    <w:rsid w:val="000E6DF0"/>
    <w:rsid w:val="000F5851"/>
    <w:rsid w:val="000F71A4"/>
    <w:rsid w:val="000F76C9"/>
    <w:rsid w:val="00102B68"/>
    <w:rsid w:val="00105A9D"/>
    <w:rsid w:val="00106BCB"/>
    <w:rsid w:val="0010748F"/>
    <w:rsid w:val="001120BC"/>
    <w:rsid w:val="00114C91"/>
    <w:rsid w:val="00121CBB"/>
    <w:rsid w:val="001263FB"/>
    <w:rsid w:val="00126B9A"/>
    <w:rsid w:val="00135838"/>
    <w:rsid w:val="00152285"/>
    <w:rsid w:val="0015750A"/>
    <w:rsid w:val="00164CDB"/>
    <w:rsid w:val="00165E47"/>
    <w:rsid w:val="00171D82"/>
    <w:rsid w:val="0017296B"/>
    <w:rsid w:val="00176D31"/>
    <w:rsid w:val="00186E70"/>
    <w:rsid w:val="001950B0"/>
    <w:rsid w:val="001A086D"/>
    <w:rsid w:val="001A25B6"/>
    <w:rsid w:val="001A2D7F"/>
    <w:rsid w:val="001A4B13"/>
    <w:rsid w:val="001B087E"/>
    <w:rsid w:val="001B613D"/>
    <w:rsid w:val="001B62CF"/>
    <w:rsid w:val="001B6C7A"/>
    <w:rsid w:val="001B6E8D"/>
    <w:rsid w:val="001B700A"/>
    <w:rsid w:val="001B704C"/>
    <w:rsid w:val="001C022E"/>
    <w:rsid w:val="001C67C5"/>
    <w:rsid w:val="001D4A6D"/>
    <w:rsid w:val="001E3A44"/>
    <w:rsid w:val="001E4D45"/>
    <w:rsid w:val="001F283C"/>
    <w:rsid w:val="001F44A2"/>
    <w:rsid w:val="002110A0"/>
    <w:rsid w:val="00212E66"/>
    <w:rsid w:val="00213502"/>
    <w:rsid w:val="00217172"/>
    <w:rsid w:val="00224BF2"/>
    <w:rsid w:val="00227A82"/>
    <w:rsid w:val="00227ABD"/>
    <w:rsid w:val="0023339C"/>
    <w:rsid w:val="00237BC0"/>
    <w:rsid w:val="00237BFA"/>
    <w:rsid w:val="00255435"/>
    <w:rsid w:val="00255B93"/>
    <w:rsid w:val="00261555"/>
    <w:rsid w:val="00277A54"/>
    <w:rsid w:val="002800E9"/>
    <w:rsid w:val="002851D9"/>
    <w:rsid w:val="00285B7F"/>
    <w:rsid w:val="00291146"/>
    <w:rsid w:val="00292279"/>
    <w:rsid w:val="002A60F1"/>
    <w:rsid w:val="002A6832"/>
    <w:rsid w:val="002A6B42"/>
    <w:rsid w:val="002A7037"/>
    <w:rsid w:val="002B533E"/>
    <w:rsid w:val="002C119B"/>
    <w:rsid w:val="002C12B4"/>
    <w:rsid w:val="002D2476"/>
    <w:rsid w:val="002D35BA"/>
    <w:rsid w:val="002D5A1C"/>
    <w:rsid w:val="002D65E1"/>
    <w:rsid w:val="002E1904"/>
    <w:rsid w:val="002E2FD8"/>
    <w:rsid w:val="002E3EBA"/>
    <w:rsid w:val="002F3F2B"/>
    <w:rsid w:val="002F5F0C"/>
    <w:rsid w:val="002F7E56"/>
    <w:rsid w:val="00303D00"/>
    <w:rsid w:val="00304BFD"/>
    <w:rsid w:val="00304CCA"/>
    <w:rsid w:val="00306920"/>
    <w:rsid w:val="00306E08"/>
    <w:rsid w:val="00313247"/>
    <w:rsid w:val="00316709"/>
    <w:rsid w:val="00320E15"/>
    <w:rsid w:val="0032466E"/>
    <w:rsid w:val="00327A76"/>
    <w:rsid w:val="00333CD5"/>
    <w:rsid w:val="00334A2C"/>
    <w:rsid w:val="00345711"/>
    <w:rsid w:val="00345967"/>
    <w:rsid w:val="00347467"/>
    <w:rsid w:val="00350D3C"/>
    <w:rsid w:val="00351DF2"/>
    <w:rsid w:val="00362305"/>
    <w:rsid w:val="00383386"/>
    <w:rsid w:val="003875FB"/>
    <w:rsid w:val="0039162F"/>
    <w:rsid w:val="003A11DE"/>
    <w:rsid w:val="003A731E"/>
    <w:rsid w:val="003B4F07"/>
    <w:rsid w:val="003C3C37"/>
    <w:rsid w:val="003C711C"/>
    <w:rsid w:val="003E0FB6"/>
    <w:rsid w:val="003E17DA"/>
    <w:rsid w:val="003E518F"/>
    <w:rsid w:val="003F06FE"/>
    <w:rsid w:val="003F41A8"/>
    <w:rsid w:val="0040409F"/>
    <w:rsid w:val="004056E3"/>
    <w:rsid w:val="00414564"/>
    <w:rsid w:val="00415620"/>
    <w:rsid w:val="00415A63"/>
    <w:rsid w:val="00415C79"/>
    <w:rsid w:val="00415CE2"/>
    <w:rsid w:val="00430A1A"/>
    <w:rsid w:val="004320A0"/>
    <w:rsid w:val="0043242B"/>
    <w:rsid w:val="00434E3D"/>
    <w:rsid w:val="00440E80"/>
    <w:rsid w:val="00446A58"/>
    <w:rsid w:val="00454DD3"/>
    <w:rsid w:val="00454F54"/>
    <w:rsid w:val="00455C99"/>
    <w:rsid w:val="004579F2"/>
    <w:rsid w:val="004617CC"/>
    <w:rsid w:val="00465086"/>
    <w:rsid w:val="004709B1"/>
    <w:rsid w:val="00470B8A"/>
    <w:rsid w:val="00475ECA"/>
    <w:rsid w:val="004760F8"/>
    <w:rsid w:val="00477FD1"/>
    <w:rsid w:val="004832A8"/>
    <w:rsid w:val="00490385"/>
    <w:rsid w:val="00490BE7"/>
    <w:rsid w:val="004B660B"/>
    <w:rsid w:val="004C0D42"/>
    <w:rsid w:val="004C20EF"/>
    <w:rsid w:val="004C6B1C"/>
    <w:rsid w:val="004D1975"/>
    <w:rsid w:val="004D5D05"/>
    <w:rsid w:val="004E4507"/>
    <w:rsid w:val="004E6F70"/>
    <w:rsid w:val="004F1C25"/>
    <w:rsid w:val="004F38E8"/>
    <w:rsid w:val="004F3A16"/>
    <w:rsid w:val="004F72E1"/>
    <w:rsid w:val="00501D96"/>
    <w:rsid w:val="00502463"/>
    <w:rsid w:val="00503FEA"/>
    <w:rsid w:val="00504578"/>
    <w:rsid w:val="00504BD6"/>
    <w:rsid w:val="00506DAD"/>
    <w:rsid w:val="00507ACD"/>
    <w:rsid w:val="00512CCC"/>
    <w:rsid w:val="00513A6B"/>
    <w:rsid w:val="005156AD"/>
    <w:rsid w:val="00515DF8"/>
    <w:rsid w:val="00521642"/>
    <w:rsid w:val="00522260"/>
    <w:rsid w:val="005227D2"/>
    <w:rsid w:val="00524A7A"/>
    <w:rsid w:val="0052761C"/>
    <w:rsid w:val="00530CDD"/>
    <w:rsid w:val="00534B52"/>
    <w:rsid w:val="0053607D"/>
    <w:rsid w:val="0053725A"/>
    <w:rsid w:val="0054055C"/>
    <w:rsid w:val="005423A3"/>
    <w:rsid w:val="00542DBA"/>
    <w:rsid w:val="0055005B"/>
    <w:rsid w:val="00553843"/>
    <w:rsid w:val="00553A9E"/>
    <w:rsid w:val="005553F7"/>
    <w:rsid w:val="005561DB"/>
    <w:rsid w:val="00557C73"/>
    <w:rsid w:val="00563B47"/>
    <w:rsid w:val="00564274"/>
    <w:rsid w:val="00570B29"/>
    <w:rsid w:val="0058066C"/>
    <w:rsid w:val="00581CD0"/>
    <w:rsid w:val="005861A8"/>
    <w:rsid w:val="005A3836"/>
    <w:rsid w:val="005A5C5B"/>
    <w:rsid w:val="005B5A20"/>
    <w:rsid w:val="005B76DE"/>
    <w:rsid w:val="005B7BA1"/>
    <w:rsid w:val="005C0109"/>
    <w:rsid w:val="005C4333"/>
    <w:rsid w:val="005C7128"/>
    <w:rsid w:val="005D10E8"/>
    <w:rsid w:val="005D214E"/>
    <w:rsid w:val="005D6289"/>
    <w:rsid w:val="005E5036"/>
    <w:rsid w:val="005E67B0"/>
    <w:rsid w:val="005E79EB"/>
    <w:rsid w:val="005F1341"/>
    <w:rsid w:val="005F5C50"/>
    <w:rsid w:val="00601A27"/>
    <w:rsid w:val="006044E7"/>
    <w:rsid w:val="006058E3"/>
    <w:rsid w:val="006121C1"/>
    <w:rsid w:val="00614419"/>
    <w:rsid w:val="0062006A"/>
    <w:rsid w:val="00621092"/>
    <w:rsid w:val="0062209C"/>
    <w:rsid w:val="0063351F"/>
    <w:rsid w:val="00634743"/>
    <w:rsid w:val="006430D1"/>
    <w:rsid w:val="006436ED"/>
    <w:rsid w:val="00646615"/>
    <w:rsid w:val="006508D5"/>
    <w:rsid w:val="0065151F"/>
    <w:rsid w:val="00657D83"/>
    <w:rsid w:val="0066688D"/>
    <w:rsid w:val="00666B49"/>
    <w:rsid w:val="00677F23"/>
    <w:rsid w:val="00681A75"/>
    <w:rsid w:val="00681ECE"/>
    <w:rsid w:val="00682953"/>
    <w:rsid w:val="0069319B"/>
    <w:rsid w:val="006936FF"/>
    <w:rsid w:val="00693C70"/>
    <w:rsid w:val="006A16B8"/>
    <w:rsid w:val="006A1ED2"/>
    <w:rsid w:val="006A28F2"/>
    <w:rsid w:val="006A45CE"/>
    <w:rsid w:val="006B1045"/>
    <w:rsid w:val="006C20DF"/>
    <w:rsid w:val="006D177C"/>
    <w:rsid w:val="006D35B1"/>
    <w:rsid w:val="006E16EC"/>
    <w:rsid w:val="006E1C4C"/>
    <w:rsid w:val="006E5646"/>
    <w:rsid w:val="006F3008"/>
    <w:rsid w:val="006F49ED"/>
    <w:rsid w:val="00704574"/>
    <w:rsid w:val="0070520D"/>
    <w:rsid w:val="0071129A"/>
    <w:rsid w:val="0071559A"/>
    <w:rsid w:val="00722B88"/>
    <w:rsid w:val="00731F50"/>
    <w:rsid w:val="007335C5"/>
    <w:rsid w:val="00734ADB"/>
    <w:rsid w:val="00737CEB"/>
    <w:rsid w:val="0074366A"/>
    <w:rsid w:val="007456F0"/>
    <w:rsid w:val="00751BF4"/>
    <w:rsid w:val="00753B19"/>
    <w:rsid w:val="0075512C"/>
    <w:rsid w:val="007613D9"/>
    <w:rsid w:val="00765835"/>
    <w:rsid w:val="007736B5"/>
    <w:rsid w:val="00782405"/>
    <w:rsid w:val="00783585"/>
    <w:rsid w:val="00785431"/>
    <w:rsid w:val="00793F67"/>
    <w:rsid w:val="00795E3C"/>
    <w:rsid w:val="00796922"/>
    <w:rsid w:val="007B0F96"/>
    <w:rsid w:val="007C23C5"/>
    <w:rsid w:val="007E3148"/>
    <w:rsid w:val="007E6206"/>
    <w:rsid w:val="007F7340"/>
    <w:rsid w:val="007F7D87"/>
    <w:rsid w:val="008034F8"/>
    <w:rsid w:val="00814AB2"/>
    <w:rsid w:val="008163B3"/>
    <w:rsid w:val="0082204D"/>
    <w:rsid w:val="0082398E"/>
    <w:rsid w:val="0082560D"/>
    <w:rsid w:val="00832AFF"/>
    <w:rsid w:val="008352E2"/>
    <w:rsid w:val="00844ED9"/>
    <w:rsid w:val="008460A6"/>
    <w:rsid w:val="0084633E"/>
    <w:rsid w:val="00862CA2"/>
    <w:rsid w:val="008807FC"/>
    <w:rsid w:val="00881038"/>
    <w:rsid w:val="00882979"/>
    <w:rsid w:val="008846A6"/>
    <w:rsid w:val="00886F86"/>
    <w:rsid w:val="00893933"/>
    <w:rsid w:val="00897552"/>
    <w:rsid w:val="008B1B5A"/>
    <w:rsid w:val="008B32E6"/>
    <w:rsid w:val="008B555C"/>
    <w:rsid w:val="008B6C4C"/>
    <w:rsid w:val="008C1D66"/>
    <w:rsid w:val="008C6317"/>
    <w:rsid w:val="008C7A2B"/>
    <w:rsid w:val="008D6F91"/>
    <w:rsid w:val="008E13CB"/>
    <w:rsid w:val="008E149A"/>
    <w:rsid w:val="008E21EC"/>
    <w:rsid w:val="008F5175"/>
    <w:rsid w:val="008F5B90"/>
    <w:rsid w:val="00900B7A"/>
    <w:rsid w:val="009039C0"/>
    <w:rsid w:val="00905ED4"/>
    <w:rsid w:val="00912C5B"/>
    <w:rsid w:val="0091377D"/>
    <w:rsid w:val="00913DC0"/>
    <w:rsid w:val="00913E73"/>
    <w:rsid w:val="00914646"/>
    <w:rsid w:val="009157E1"/>
    <w:rsid w:val="0092027C"/>
    <w:rsid w:val="00925CE7"/>
    <w:rsid w:val="00930A62"/>
    <w:rsid w:val="00936899"/>
    <w:rsid w:val="00945248"/>
    <w:rsid w:val="00946275"/>
    <w:rsid w:val="00950015"/>
    <w:rsid w:val="009576E3"/>
    <w:rsid w:val="00963621"/>
    <w:rsid w:val="009662F9"/>
    <w:rsid w:val="00967A46"/>
    <w:rsid w:val="009719B5"/>
    <w:rsid w:val="00976C07"/>
    <w:rsid w:val="00986AA4"/>
    <w:rsid w:val="00986DBD"/>
    <w:rsid w:val="00992B8C"/>
    <w:rsid w:val="009931E8"/>
    <w:rsid w:val="009A3030"/>
    <w:rsid w:val="009A795F"/>
    <w:rsid w:val="009A7A55"/>
    <w:rsid w:val="009B27D9"/>
    <w:rsid w:val="009C3490"/>
    <w:rsid w:val="009C5DC0"/>
    <w:rsid w:val="009C7E2D"/>
    <w:rsid w:val="009D2988"/>
    <w:rsid w:val="009D2E60"/>
    <w:rsid w:val="009D3961"/>
    <w:rsid w:val="009E13F3"/>
    <w:rsid w:val="009F05F6"/>
    <w:rsid w:val="009F5A8D"/>
    <w:rsid w:val="00A013F4"/>
    <w:rsid w:val="00A02228"/>
    <w:rsid w:val="00A070C6"/>
    <w:rsid w:val="00A1023B"/>
    <w:rsid w:val="00A1133A"/>
    <w:rsid w:val="00A16A6B"/>
    <w:rsid w:val="00A26739"/>
    <w:rsid w:val="00A27797"/>
    <w:rsid w:val="00A3147A"/>
    <w:rsid w:val="00A32302"/>
    <w:rsid w:val="00A34485"/>
    <w:rsid w:val="00A51AA8"/>
    <w:rsid w:val="00A53D54"/>
    <w:rsid w:val="00A54187"/>
    <w:rsid w:val="00A56934"/>
    <w:rsid w:val="00A57DD7"/>
    <w:rsid w:val="00A64F04"/>
    <w:rsid w:val="00A723C3"/>
    <w:rsid w:val="00A72884"/>
    <w:rsid w:val="00A74BD9"/>
    <w:rsid w:val="00A82655"/>
    <w:rsid w:val="00A9098B"/>
    <w:rsid w:val="00A9613B"/>
    <w:rsid w:val="00A9706F"/>
    <w:rsid w:val="00A97C67"/>
    <w:rsid w:val="00AA3D52"/>
    <w:rsid w:val="00AA43A6"/>
    <w:rsid w:val="00AA44A8"/>
    <w:rsid w:val="00AA53BD"/>
    <w:rsid w:val="00AA664A"/>
    <w:rsid w:val="00AA690F"/>
    <w:rsid w:val="00AB171F"/>
    <w:rsid w:val="00AB2C85"/>
    <w:rsid w:val="00AB73D0"/>
    <w:rsid w:val="00AC03FB"/>
    <w:rsid w:val="00AC17FA"/>
    <w:rsid w:val="00AC20A9"/>
    <w:rsid w:val="00AC3597"/>
    <w:rsid w:val="00AC391B"/>
    <w:rsid w:val="00AD0A95"/>
    <w:rsid w:val="00AD15AA"/>
    <w:rsid w:val="00AE17FA"/>
    <w:rsid w:val="00AF05B1"/>
    <w:rsid w:val="00AF35A4"/>
    <w:rsid w:val="00B1102F"/>
    <w:rsid w:val="00B13493"/>
    <w:rsid w:val="00B14B62"/>
    <w:rsid w:val="00B35474"/>
    <w:rsid w:val="00B41976"/>
    <w:rsid w:val="00B43414"/>
    <w:rsid w:val="00B45277"/>
    <w:rsid w:val="00B5121A"/>
    <w:rsid w:val="00B57313"/>
    <w:rsid w:val="00B655B8"/>
    <w:rsid w:val="00B671D6"/>
    <w:rsid w:val="00B826C6"/>
    <w:rsid w:val="00B8364B"/>
    <w:rsid w:val="00B84089"/>
    <w:rsid w:val="00B86D2F"/>
    <w:rsid w:val="00B90254"/>
    <w:rsid w:val="00B95B06"/>
    <w:rsid w:val="00BA0149"/>
    <w:rsid w:val="00BA0A81"/>
    <w:rsid w:val="00BA224C"/>
    <w:rsid w:val="00BA4D28"/>
    <w:rsid w:val="00BB3396"/>
    <w:rsid w:val="00BB69FF"/>
    <w:rsid w:val="00BC1811"/>
    <w:rsid w:val="00BC59DB"/>
    <w:rsid w:val="00BC6037"/>
    <w:rsid w:val="00BC61B8"/>
    <w:rsid w:val="00BC7C82"/>
    <w:rsid w:val="00BD56B7"/>
    <w:rsid w:val="00BD590F"/>
    <w:rsid w:val="00BE0C58"/>
    <w:rsid w:val="00BF2C2A"/>
    <w:rsid w:val="00BF3A2C"/>
    <w:rsid w:val="00C044C1"/>
    <w:rsid w:val="00C06512"/>
    <w:rsid w:val="00C071C4"/>
    <w:rsid w:val="00C10D6C"/>
    <w:rsid w:val="00C205DD"/>
    <w:rsid w:val="00C23799"/>
    <w:rsid w:val="00C264CC"/>
    <w:rsid w:val="00C27B83"/>
    <w:rsid w:val="00C3584C"/>
    <w:rsid w:val="00C35B30"/>
    <w:rsid w:val="00C363A7"/>
    <w:rsid w:val="00C44D64"/>
    <w:rsid w:val="00C45316"/>
    <w:rsid w:val="00C51AFC"/>
    <w:rsid w:val="00C60DDC"/>
    <w:rsid w:val="00C62EBE"/>
    <w:rsid w:val="00C71CF1"/>
    <w:rsid w:val="00C7656C"/>
    <w:rsid w:val="00C839F0"/>
    <w:rsid w:val="00C859D3"/>
    <w:rsid w:val="00C927B9"/>
    <w:rsid w:val="00C92D2E"/>
    <w:rsid w:val="00C97305"/>
    <w:rsid w:val="00CA6C2A"/>
    <w:rsid w:val="00CA75B0"/>
    <w:rsid w:val="00CC4D04"/>
    <w:rsid w:val="00CD0264"/>
    <w:rsid w:val="00CD18CA"/>
    <w:rsid w:val="00CE5FD8"/>
    <w:rsid w:val="00CF3D99"/>
    <w:rsid w:val="00CF514E"/>
    <w:rsid w:val="00CF7BAA"/>
    <w:rsid w:val="00D004BF"/>
    <w:rsid w:val="00D00B52"/>
    <w:rsid w:val="00D0373E"/>
    <w:rsid w:val="00D03B00"/>
    <w:rsid w:val="00D10443"/>
    <w:rsid w:val="00D16298"/>
    <w:rsid w:val="00D231BD"/>
    <w:rsid w:val="00D25678"/>
    <w:rsid w:val="00D27C1D"/>
    <w:rsid w:val="00D313D0"/>
    <w:rsid w:val="00D35263"/>
    <w:rsid w:val="00D43480"/>
    <w:rsid w:val="00D449CB"/>
    <w:rsid w:val="00D574B2"/>
    <w:rsid w:val="00D57D6C"/>
    <w:rsid w:val="00D65779"/>
    <w:rsid w:val="00D8451B"/>
    <w:rsid w:val="00D93C41"/>
    <w:rsid w:val="00D9440F"/>
    <w:rsid w:val="00D9460E"/>
    <w:rsid w:val="00D979C6"/>
    <w:rsid w:val="00DA2C48"/>
    <w:rsid w:val="00DA7CEF"/>
    <w:rsid w:val="00DB3D38"/>
    <w:rsid w:val="00DC6248"/>
    <w:rsid w:val="00DC6E54"/>
    <w:rsid w:val="00DD17DE"/>
    <w:rsid w:val="00DD657A"/>
    <w:rsid w:val="00DE199A"/>
    <w:rsid w:val="00DE1DE0"/>
    <w:rsid w:val="00DE505C"/>
    <w:rsid w:val="00DE6E95"/>
    <w:rsid w:val="00DE7BEE"/>
    <w:rsid w:val="00DF6F12"/>
    <w:rsid w:val="00DF7381"/>
    <w:rsid w:val="00E055BE"/>
    <w:rsid w:val="00E14D9F"/>
    <w:rsid w:val="00E1569A"/>
    <w:rsid w:val="00E20700"/>
    <w:rsid w:val="00E20FEA"/>
    <w:rsid w:val="00E2124F"/>
    <w:rsid w:val="00E230C5"/>
    <w:rsid w:val="00E24352"/>
    <w:rsid w:val="00E24693"/>
    <w:rsid w:val="00E328F3"/>
    <w:rsid w:val="00E375C3"/>
    <w:rsid w:val="00E440C7"/>
    <w:rsid w:val="00E45B5C"/>
    <w:rsid w:val="00E46699"/>
    <w:rsid w:val="00E469FE"/>
    <w:rsid w:val="00E46EDB"/>
    <w:rsid w:val="00E47455"/>
    <w:rsid w:val="00E54E76"/>
    <w:rsid w:val="00E64387"/>
    <w:rsid w:val="00E81B5B"/>
    <w:rsid w:val="00E821F4"/>
    <w:rsid w:val="00E907F1"/>
    <w:rsid w:val="00EA0A0E"/>
    <w:rsid w:val="00EA2CD4"/>
    <w:rsid w:val="00EB1192"/>
    <w:rsid w:val="00EC0BCF"/>
    <w:rsid w:val="00EC446A"/>
    <w:rsid w:val="00ED191D"/>
    <w:rsid w:val="00EE4E83"/>
    <w:rsid w:val="00EE7744"/>
    <w:rsid w:val="00F0535B"/>
    <w:rsid w:val="00F20790"/>
    <w:rsid w:val="00F2197F"/>
    <w:rsid w:val="00F21CCF"/>
    <w:rsid w:val="00F22D8C"/>
    <w:rsid w:val="00F241D1"/>
    <w:rsid w:val="00F25DF5"/>
    <w:rsid w:val="00F34B8C"/>
    <w:rsid w:val="00F409F6"/>
    <w:rsid w:val="00F43F14"/>
    <w:rsid w:val="00F453D2"/>
    <w:rsid w:val="00F53222"/>
    <w:rsid w:val="00F54AB3"/>
    <w:rsid w:val="00F61AC8"/>
    <w:rsid w:val="00F75902"/>
    <w:rsid w:val="00F8176B"/>
    <w:rsid w:val="00F877A3"/>
    <w:rsid w:val="00F9085A"/>
    <w:rsid w:val="00F93083"/>
    <w:rsid w:val="00F95E74"/>
    <w:rsid w:val="00F960A5"/>
    <w:rsid w:val="00FA1272"/>
    <w:rsid w:val="00FA76BC"/>
    <w:rsid w:val="00FB0B26"/>
    <w:rsid w:val="00FB181B"/>
    <w:rsid w:val="00FB7CB6"/>
    <w:rsid w:val="00FC3058"/>
    <w:rsid w:val="00FD56C7"/>
    <w:rsid w:val="00FD7A45"/>
    <w:rsid w:val="00FE454B"/>
    <w:rsid w:val="00FE4AE3"/>
    <w:rsid w:val="00FE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1939F12-9464-6B4B-BA7D-703325D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ED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F3"/>
  </w:style>
  <w:style w:type="paragraph" w:styleId="Footer">
    <w:name w:val="footer"/>
    <w:basedOn w:val="Normal"/>
    <w:link w:val="FooterChar"/>
    <w:uiPriority w:val="99"/>
    <w:unhideWhenUsed/>
    <w:rsid w:val="00E3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F3"/>
  </w:style>
  <w:style w:type="paragraph" w:styleId="ListParagraph">
    <w:name w:val="List Paragraph"/>
    <w:basedOn w:val="Normal"/>
    <w:uiPriority w:val="34"/>
    <w:qFormat/>
    <w:rsid w:val="00AD15AA"/>
    <w:pPr>
      <w:ind w:left="720"/>
      <w:contextualSpacing/>
    </w:pPr>
  </w:style>
  <w:style w:type="table" w:styleId="TableGrid">
    <w:name w:val="Table Grid"/>
    <w:basedOn w:val="TableNormal"/>
    <w:uiPriority w:val="39"/>
    <w:rsid w:val="0051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-details">
    <w:name w:val="background-details"/>
    <w:basedOn w:val="DefaultParagraphFont"/>
    <w:rsid w:val="00504BD6"/>
  </w:style>
  <w:style w:type="paragraph" w:styleId="NoSpacing">
    <w:name w:val="No Spacing"/>
    <w:uiPriority w:val="1"/>
    <w:qFormat/>
    <w:rsid w:val="009146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759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C2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Default">
    <w:name w:val="Default"/>
    <w:rsid w:val="00CC4D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84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B90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BF3A2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BF3A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C44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7">
          <w:marLeft w:val="0"/>
          <w:marRight w:val="0"/>
          <w:marTop w:val="21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418">
          <w:marLeft w:val="0"/>
          <w:marRight w:val="0"/>
          <w:marTop w:val="21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97">
          <w:marLeft w:val="0"/>
          <w:marRight w:val="0"/>
          <w:marTop w:val="21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D7DC-8601-4460-910F-1AA4253C40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0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BSBNP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wan Bisht</dc:creator>
  <cp:lastModifiedBy>9607308081</cp:lastModifiedBy>
  <cp:revision>2</cp:revision>
  <cp:lastPrinted>2018-08-10T09:28:00Z</cp:lastPrinted>
  <dcterms:created xsi:type="dcterms:W3CDTF">2021-08-21T12:55:00Z</dcterms:created>
  <dcterms:modified xsi:type="dcterms:W3CDTF">2021-08-21T12:55:00Z</dcterms:modified>
</cp:coreProperties>
</file>